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5D5E4" w14:textId="1F3F4BCF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390A9" wp14:editId="3D87CF25">
            <wp:extent cx="5153025" cy="3457575"/>
            <wp:effectExtent l="76200" t="76200" r="142875" b="1428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37379" w14:textId="04B9B1AC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ър Каранейчев</w:t>
      </w:r>
    </w:p>
    <w:p w14:paraId="0DA33818" w14:textId="3337AD66" w:rsidR="00226FB1" w:rsidRDefault="00226FB1" w:rsidP="00226FB1">
      <w:pPr>
        <w:spacing w:line="360" w:lineRule="auto"/>
        <w:jc w:val="center"/>
        <w:rPr>
          <w:noProof/>
        </w:rPr>
      </w:pPr>
    </w:p>
    <w:p w14:paraId="7A03FA9E" w14:textId="3ABAB976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1CA63A" wp14:editId="2DB7D0AB">
            <wp:extent cx="3800475" cy="1581150"/>
            <wp:effectExtent l="76200" t="76200" r="142875" b="133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9C81F" w14:textId="59F957AB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 Маринов</w:t>
      </w:r>
    </w:p>
    <w:p w14:paraId="4DA526B8" w14:textId="53CB3463" w:rsidR="00226FB1" w:rsidRDefault="00226FB1" w:rsidP="00226F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5A81C" w14:textId="77826A6B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DD8E0" wp14:editId="77B097C9">
            <wp:extent cx="5760720" cy="5760720"/>
            <wp:effectExtent l="76200" t="76200" r="125730" b="1257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98321" w14:textId="0976C80A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Николов</w:t>
      </w:r>
    </w:p>
    <w:p w14:paraId="2CE4DD6F" w14:textId="630FAED5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31477" w14:textId="09C2E2D8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8DCA8" wp14:editId="63166778">
            <wp:extent cx="4762500" cy="4762500"/>
            <wp:effectExtent l="76200" t="76200" r="133350" b="133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2667" w14:textId="0A066DB6" w:rsidR="00226FB1" w:rsidRDefault="00226FB1" w:rsidP="0022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ко Иванов</w:t>
      </w:r>
    </w:p>
    <w:p w14:paraId="0FE096E6" w14:textId="643172B8" w:rsidR="00226FB1" w:rsidRPr="00226FB1" w:rsidRDefault="00226FB1" w:rsidP="00226F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6FB1" w:rsidRPr="00226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D"/>
    <w:rsid w:val="00226FB1"/>
    <w:rsid w:val="00B5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4F12"/>
  <w15:chartTrackingRefBased/>
  <w15:docId w15:val="{6E9C04A3-6FFC-468F-A57A-BA4503B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A188-4EDA-4C11-B6B9-D5906F8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1-02-07T17:52:00Z</dcterms:created>
  <dcterms:modified xsi:type="dcterms:W3CDTF">2021-02-07T17:58:00Z</dcterms:modified>
</cp:coreProperties>
</file>